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0EAC" w14:textId="249F852A" w:rsidR="00603E45" w:rsidRDefault="005B6DC2" w:rsidP="005B6DC2">
      <w:pPr>
        <w:jc w:val="center"/>
      </w:pPr>
      <w:r w:rsidRPr="00D51C53">
        <w:t>20</w:t>
      </w:r>
      <w:r w:rsidR="00737AD4" w:rsidRPr="00D51C53">
        <w:t>21</w:t>
      </w:r>
      <w:r w:rsidR="0014347C" w:rsidRPr="00D51C53">
        <w:t xml:space="preserve"> </w:t>
      </w:r>
      <w:r w:rsidR="00CD5904" w:rsidRPr="00D51C53">
        <w:t>NWSAM-</w:t>
      </w:r>
      <w:r w:rsidR="008E44F8">
        <w:t>Eligibility Scores</w:t>
      </w:r>
    </w:p>
    <w:p w14:paraId="16C471C1" w14:textId="5DFD2542" w:rsidR="003201E0" w:rsidRDefault="003201E0" w:rsidP="005B6DC2">
      <w:pPr>
        <w:jc w:val="center"/>
      </w:pPr>
      <w:r>
        <w:t>Updated 0</w:t>
      </w:r>
      <w:r w:rsidR="00E169BF">
        <w:t>8/10</w:t>
      </w:r>
      <w:r>
        <w:t>/2021</w:t>
      </w:r>
    </w:p>
    <w:p w14:paraId="2DF1FF8F" w14:textId="722F7411" w:rsidR="003201E0" w:rsidRDefault="003201E0" w:rsidP="005B6DC2">
      <w:pPr>
        <w:jc w:val="center"/>
      </w:pPr>
      <w:r>
        <w:t>---------------------------------------------------------------------------------------------------------------------------------------------------------</w:t>
      </w:r>
    </w:p>
    <w:p w14:paraId="1FFCBDAA" w14:textId="3A7F56CF" w:rsidR="00E169BF" w:rsidRDefault="00E169BF" w:rsidP="003201E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eld of Dreams Scale Rally</w:t>
      </w:r>
    </w:p>
    <w:p w14:paraId="42321745" w14:textId="456401AC" w:rsidR="00E169BF" w:rsidRPr="00E169BF" w:rsidRDefault="00E169BF" w:rsidP="00E169BF">
      <w:pPr>
        <w:spacing w:after="0"/>
        <w:rPr>
          <w:b/>
          <w:bCs/>
        </w:rPr>
      </w:pPr>
      <w:r w:rsidRPr="00E169BF">
        <w:rPr>
          <w:b/>
          <w:bCs/>
        </w:rPr>
        <w:t>Expert</w:t>
      </w:r>
    </w:p>
    <w:p w14:paraId="28A0FD7A" w14:textId="09C7DBCD" w:rsidR="00E169BF" w:rsidRDefault="00E169BF" w:rsidP="00E169BF">
      <w:pPr>
        <w:spacing w:after="0"/>
      </w:pPr>
      <w:r>
        <w:t>Jim Ed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8.08</w:t>
      </w:r>
    </w:p>
    <w:p w14:paraId="53480523" w14:textId="2DADC3C2" w:rsidR="00E169BF" w:rsidRDefault="00E169BF" w:rsidP="00E169BF">
      <w:pPr>
        <w:spacing w:after="0"/>
      </w:pPr>
      <w:r>
        <w:t>Gene 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1.17</w:t>
      </w:r>
    </w:p>
    <w:p w14:paraId="7E3BB886" w14:textId="4580E46F" w:rsidR="00E169BF" w:rsidRDefault="00E169BF" w:rsidP="00E169BF">
      <w:pPr>
        <w:spacing w:after="0"/>
      </w:pPr>
      <w:r>
        <w:t>Jim Stu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4.33</w:t>
      </w:r>
    </w:p>
    <w:p w14:paraId="1A7E6EBC" w14:textId="7CC85601" w:rsidR="00E169BF" w:rsidRDefault="00E169BF" w:rsidP="00E169BF">
      <w:pPr>
        <w:spacing w:after="0"/>
      </w:pPr>
      <w:r>
        <w:t>Gus Stutz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3.92</w:t>
      </w:r>
    </w:p>
    <w:p w14:paraId="2C9862D8" w14:textId="10419B4C" w:rsidR="00E169BF" w:rsidRDefault="00E169BF" w:rsidP="00E169BF">
      <w:pPr>
        <w:spacing w:after="0"/>
      </w:pPr>
      <w:r>
        <w:t>David (Joe) Top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2.50</w:t>
      </w:r>
    </w:p>
    <w:p w14:paraId="3FEF657C" w14:textId="5E152CB2" w:rsidR="00E169BF" w:rsidRDefault="00E169BF" w:rsidP="00E169BF">
      <w:pPr>
        <w:spacing w:after="0"/>
      </w:pPr>
    </w:p>
    <w:p w14:paraId="6D60A305" w14:textId="3196EFD4" w:rsidR="00E169BF" w:rsidRDefault="00E169BF" w:rsidP="00E169BF">
      <w:pPr>
        <w:spacing w:after="0"/>
        <w:rPr>
          <w:b/>
          <w:bCs/>
        </w:rPr>
      </w:pPr>
      <w:r>
        <w:rPr>
          <w:b/>
          <w:bCs/>
        </w:rPr>
        <w:t>Team</w:t>
      </w:r>
    </w:p>
    <w:p w14:paraId="067B59E2" w14:textId="29960C21" w:rsidR="00E169BF" w:rsidRDefault="00E169BF" w:rsidP="00E169BF">
      <w:pPr>
        <w:spacing w:after="0"/>
      </w:pPr>
      <w:r>
        <w:t>R. Stucky/D. Her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1.92</w:t>
      </w:r>
    </w:p>
    <w:p w14:paraId="7C5C214E" w14:textId="7576ACF0" w:rsidR="00E169BF" w:rsidRDefault="00E169BF" w:rsidP="00E169BF">
      <w:pPr>
        <w:spacing w:after="0"/>
      </w:pPr>
    </w:p>
    <w:p w14:paraId="64D559EA" w14:textId="585503E9" w:rsidR="00E169BF" w:rsidRDefault="00E169BF" w:rsidP="00E169BF">
      <w:pPr>
        <w:spacing w:after="0"/>
        <w:rPr>
          <w:b/>
          <w:bCs/>
        </w:rPr>
      </w:pPr>
      <w:r>
        <w:rPr>
          <w:b/>
          <w:bCs/>
        </w:rPr>
        <w:t>Advanced</w:t>
      </w:r>
    </w:p>
    <w:p w14:paraId="5083E034" w14:textId="027713DC" w:rsidR="00E169BF" w:rsidRDefault="00E169BF" w:rsidP="00E169BF">
      <w:pPr>
        <w:spacing w:after="0"/>
      </w:pPr>
      <w:r>
        <w:t>Mike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5.92</w:t>
      </w:r>
    </w:p>
    <w:p w14:paraId="2D419745" w14:textId="4854FC53" w:rsidR="00E169BF" w:rsidRDefault="00E169BF" w:rsidP="00E169BF">
      <w:pPr>
        <w:spacing w:after="0"/>
      </w:pPr>
    </w:p>
    <w:p w14:paraId="7F60C6DA" w14:textId="0A78602B" w:rsidR="00E169BF" w:rsidRDefault="00E169BF" w:rsidP="00E169BF">
      <w:pPr>
        <w:spacing w:after="0"/>
      </w:pPr>
      <w:r>
        <w:rPr>
          <w:b/>
          <w:bCs/>
        </w:rPr>
        <w:t>Pro-Am Unlimited</w:t>
      </w:r>
    </w:p>
    <w:p w14:paraId="51616E77" w14:textId="5CF105D1" w:rsidR="00CE3880" w:rsidRDefault="00CE3880" w:rsidP="00E169BF">
      <w:pPr>
        <w:spacing w:after="0"/>
      </w:pPr>
      <w:r>
        <w:t>Randy Ha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9.92</w:t>
      </w:r>
    </w:p>
    <w:p w14:paraId="4DA0E747" w14:textId="072210BC" w:rsidR="00CE3880" w:rsidRDefault="00CE3880" w:rsidP="00E169BF">
      <w:pPr>
        <w:spacing w:after="0"/>
      </w:pPr>
      <w:r>
        <w:t>Mike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8.25</w:t>
      </w:r>
    </w:p>
    <w:p w14:paraId="470E064C" w14:textId="04735D9F" w:rsidR="00E169BF" w:rsidRDefault="00CE3880" w:rsidP="00E169BF">
      <w:pPr>
        <w:spacing w:after="0"/>
      </w:pPr>
      <w:r>
        <w:t>Eric Kir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2.83</w:t>
      </w:r>
    </w:p>
    <w:p w14:paraId="5127EA68" w14:textId="4D0E78CD" w:rsidR="00CE3880" w:rsidRDefault="00CE3880" w:rsidP="00E169BF">
      <w:pPr>
        <w:spacing w:after="0"/>
      </w:pPr>
      <w:r>
        <w:t>Aaron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9.25</w:t>
      </w:r>
    </w:p>
    <w:p w14:paraId="5DC4786B" w14:textId="3B678AC6" w:rsidR="00CE3880" w:rsidRDefault="00CE3880" w:rsidP="00E169BF">
      <w:pPr>
        <w:spacing w:after="0"/>
      </w:pPr>
      <w:r>
        <w:t>Rick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.92</w:t>
      </w:r>
    </w:p>
    <w:p w14:paraId="6CEA4D27" w14:textId="7764BAEE" w:rsidR="00CE3880" w:rsidRDefault="00CE3880" w:rsidP="00E169BF">
      <w:pPr>
        <w:spacing w:after="0"/>
      </w:pPr>
      <w:r>
        <w:t>Kyle Wil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</w:t>
      </w:r>
      <w:r w:rsidR="00284E6C">
        <w:t>4.83</w:t>
      </w:r>
    </w:p>
    <w:p w14:paraId="0C26A26E" w14:textId="38991CC5" w:rsidR="00CE3880" w:rsidRDefault="00CE3880" w:rsidP="00E169BF">
      <w:pPr>
        <w:spacing w:after="0"/>
      </w:pPr>
      <w:r>
        <w:t>Sean Wil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.83</w:t>
      </w:r>
    </w:p>
    <w:p w14:paraId="64F18D94" w14:textId="21D142B4" w:rsidR="00CE3880" w:rsidRDefault="00CE3880" w:rsidP="00E169BF">
      <w:pPr>
        <w:spacing w:after="0"/>
      </w:pPr>
    </w:p>
    <w:p w14:paraId="73F8C85B" w14:textId="253EC93A" w:rsidR="00CE3880" w:rsidRDefault="00CE3880" w:rsidP="00E169BF">
      <w:pPr>
        <w:spacing w:after="0"/>
      </w:pPr>
      <w:r>
        <w:rPr>
          <w:b/>
          <w:bCs/>
        </w:rPr>
        <w:t>Pro-Am Pro</w:t>
      </w:r>
    </w:p>
    <w:p w14:paraId="67FB9E0D" w14:textId="5C984D00" w:rsidR="00CE3880" w:rsidRDefault="00CE3880" w:rsidP="00E169BF">
      <w:pPr>
        <w:spacing w:after="0"/>
      </w:pPr>
      <w:r>
        <w:t>Ron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9.17</w:t>
      </w:r>
    </w:p>
    <w:p w14:paraId="3226A156" w14:textId="69E5054D" w:rsidR="00CE3880" w:rsidRDefault="00CE3880" w:rsidP="00E169BF">
      <w:pPr>
        <w:spacing w:after="0"/>
      </w:pPr>
      <w:r>
        <w:t>Virgil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7.25</w:t>
      </w:r>
    </w:p>
    <w:p w14:paraId="74BA8544" w14:textId="45F48F10" w:rsidR="00CE3880" w:rsidRDefault="00CE3880" w:rsidP="00E169BF">
      <w:pPr>
        <w:spacing w:after="0"/>
      </w:pPr>
      <w:r>
        <w:t>Ross VanHat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.50</w:t>
      </w:r>
    </w:p>
    <w:p w14:paraId="3278671A" w14:textId="0F16B4B8" w:rsidR="00CE3880" w:rsidRDefault="00CE3880" w:rsidP="00E169BF">
      <w:pPr>
        <w:spacing w:after="0"/>
      </w:pPr>
      <w:r>
        <w:t>Patrick Win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8.58</w:t>
      </w:r>
    </w:p>
    <w:p w14:paraId="751FBFF9" w14:textId="5E149816" w:rsidR="00CE3880" w:rsidRDefault="00CE3880" w:rsidP="00E169BF">
      <w:pPr>
        <w:spacing w:after="0"/>
      </w:pPr>
    </w:p>
    <w:p w14:paraId="571B5BBB" w14:textId="45785443" w:rsidR="00CE3880" w:rsidRDefault="00CE3880" w:rsidP="00E169BF">
      <w:pPr>
        <w:spacing w:after="0"/>
      </w:pPr>
      <w:r>
        <w:rPr>
          <w:b/>
          <w:bCs/>
        </w:rPr>
        <w:t>Pro-Am Sportsman</w:t>
      </w:r>
    </w:p>
    <w:p w14:paraId="19CE96A4" w14:textId="65138EFC" w:rsidR="00CE3880" w:rsidRDefault="00CE3880" w:rsidP="00E169BF">
      <w:pPr>
        <w:spacing w:after="0"/>
      </w:pPr>
      <w:r>
        <w:t>Carter Bai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3.50</w:t>
      </w:r>
      <w:r>
        <w:tab/>
      </w:r>
    </w:p>
    <w:p w14:paraId="196CBEC1" w14:textId="3B8ECC3D" w:rsidR="00CE3880" w:rsidRDefault="00CE3880" w:rsidP="00E169BF">
      <w:pPr>
        <w:spacing w:after="0"/>
      </w:pPr>
      <w:r>
        <w:t>Howard Ba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0.0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56144DD" w14:textId="69D051EE" w:rsidR="00CE3880" w:rsidRDefault="00CE3880" w:rsidP="00E169BF">
      <w:pPr>
        <w:spacing w:after="0"/>
      </w:pPr>
      <w:r>
        <w:t>Bruce Burg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7.33</w:t>
      </w:r>
    </w:p>
    <w:p w14:paraId="02BBFDA5" w14:textId="7F0BD62A" w:rsidR="00CE3880" w:rsidRDefault="00CE3880" w:rsidP="00E169BF">
      <w:pPr>
        <w:spacing w:after="0"/>
      </w:pPr>
      <w:r>
        <w:t>Dana Din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5.67</w:t>
      </w:r>
    </w:p>
    <w:p w14:paraId="4D1CB447" w14:textId="7D07670D" w:rsidR="00CE3880" w:rsidRDefault="00CE3880" w:rsidP="00E169BF">
      <w:pPr>
        <w:spacing w:after="0"/>
      </w:pPr>
      <w:r>
        <w:t>Bob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3.00</w:t>
      </w:r>
    </w:p>
    <w:p w14:paraId="5A9C1E40" w14:textId="3FF32BAF" w:rsidR="00CE3880" w:rsidRDefault="00CE3880" w:rsidP="00E169BF">
      <w:pPr>
        <w:spacing w:after="0"/>
      </w:pPr>
      <w:r>
        <w:t>Donnie Lane</w:t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  <w:t xml:space="preserve">  95.92</w:t>
      </w:r>
    </w:p>
    <w:p w14:paraId="6265472C" w14:textId="4C6DAC59" w:rsidR="00CE3880" w:rsidRDefault="00CE3880" w:rsidP="00E169BF">
      <w:pPr>
        <w:spacing w:after="0"/>
      </w:pPr>
      <w:r>
        <w:t>Tom Rainwater</w:t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</w:r>
      <w:r w:rsidR="001841DD">
        <w:tab/>
        <w:t xml:space="preserve">  98.50</w:t>
      </w:r>
    </w:p>
    <w:p w14:paraId="1350A036" w14:textId="77777777" w:rsidR="00CE3880" w:rsidRPr="00CE3880" w:rsidRDefault="00CE3880" w:rsidP="00E169BF">
      <w:pPr>
        <w:spacing w:after="0"/>
      </w:pPr>
    </w:p>
    <w:p w14:paraId="2FFFA984" w14:textId="067E61B1" w:rsidR="00CE3880" w:rsidRDefault="00CE3880" w:rsidP="00E169BF">
      <w:pPr>
        <w:spacing w:after="0"/>
      </w:pPr>
    </w:p>
    <w:p w14:paraId="39766BEA" w14:textId="77777777" w:rsidR="00CE3880" w:rsidRPr="00E169BF" w:rsidRDefault="00CE3880" w:rsidP="00E169BF">
      <w:pPr>
        <w:spacing w:after="0"/>
      </w:pPr>
    </w:p>
    <w:p w14:paraId="3821F52F" w14:textId="77777777" w:rsidR="00E169BF" w:rsidRPr="00E169BF" w:rsidRDefault="00E169BF" w:rsidP="00E169BF"/>
    <w:p w14:paraId="494E628E" w14:textId="538B3F00" w:rsidR="003201E0" w:rsidRPr="003201E0" w:rsidRDefault="003201E0" w:rsidP="003201E0">
      <w:pPr>
        <w:jc w:val="center"/>
        <w:rPr>
          <w:b/>
          <w:bCs/>
          <w:sz w:val="28"/>
          <w:szCs w:val="28"/>
          <w:u w:val="single"/>
        </w:rPr>
      </w:pPr>
      <w:r w:rsidRPr="003201E0">
        <w:rPr>
          <w:b/>
          <w:bCs/>
          <w:sz w:val="28"/>
          <w:szCs w:val="28"/>
          <w:u w:val="single"/>
        </w:rPr>
        <w:t>Spring Opener</w:t>
      </w:r>
    </w:p>
    <w:p w14:paraId="38742738" w14:textId="5770CD90" w:rsidR="00CD5904" w:rsidRPr="005C4BCB" w:rsidRDefault="00CD5904" w:rsidP="00CD5904">
      <w:pPr>
        <w:spacing w:after="0"/>
        <w:rPr>
          <w:b/>
          <w:bCs/>
        </w:rPr>
      </w:pPr>
      <w:r w:rsidRPr="005C4BCB">
        <w:rPr>
          <w:b/>
          <w:bCs/>
        </w:rPr>
        <w:t>Expert</w:t>
      </w:r>
    </w:p>
    <w:p w14:paraId="0E279CC5" w14:textId="77777777" w:rsidR="008E44F8" w:rsidRDefault="008E44F8" w:rsidP="00CD5904">
      <w:pPr>
        <w:spacing w:after="0"/>
      </w:pPr>
      <w:r>
        <w:t>Gene 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9.92</w:t>
      </w:r>
    </w:p>
    <w:p w14:paraId="241F297C" w14:textId="77777777" w:rsidR="00864EDD" w:rsidRDefault="008E44F8" w:rsidP="00CD5904">
      <w:pPr>
        <w:spacing w:after="0"/>
      </w:pPr>
      <w:r>
        <w:t>Chester (Mick)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3.00</w:t>
      </w:r>
    </w:p>
    <w:p w14:paraId="5A8745CC" w14:textId="77777777" w:rsidR="00864EDD" w:rsidRDefault="00864EDD" w:rsidP="00864EDD">
      <w:pPr>
        <w:spacing w:after="0"/>
      </w:pPr>
      <w:r>
        <w:t xml:space="preserve">Randy </w:t>
      </w:r>
      <w:proofErr w:type="spellStart"/>
      <w:r>
        <w:t>Smithhis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2.17</w:t>
      </w:r>
    </w:p>
    <w:p w14:paraId="41ACE2F4" w14:textId="7F315F3A" w:rsidR="008E44F8" w:rsidRPr="00D51C53" w:rsidRDefault="008E44F8" w:rsidP="00CD59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A2C59A2" w14:textId="77777777" w:rsidR="005C4BCB" w:rsidRDefault="005C4BCB" w:rsidP="008E44F8">
      <w:pPr>
        <w:spacing w:after="0"/>
        <w:rPr>
          <w:b/>
          <w:bCs/>
        </w:rPr>
      </w:pPr>
    </w:p>
    <w:p w14:paraId="624578D3" w14:textId="6EB1E85E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Team</w:t>
      </w:r>
    </w:p>
    <w:p w14:paraId="113A00EB" w14:textId="39939B19" w:rsidR="008E44F8" w:rsidRDefault="008E44F8" w:rsidP="008E44F8">
      <w:pPr>
        <w:spacing w:after="0"/>
      </w:pPr>
      <w:r>
        <w:t>R</w:t>
      </w:r>
      <w:r w:rsidR="005C4BCB">
        <w:t>.</w:t>
      </w:r>
      <w:r>
        <w:t xml:space="preserve"> Stucky/</w:t>
      </w:r>
      <w:proofErr w:type="spellStart"/>
      <w:r>
        <w:t>D.Herr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.67</w:t>
      </w:r>
    </w:p>
    <w:p w14:paraId="6AD79138" w14:textId="6AEB0C86" w:rsidR="008E44F8" w:rsidRDefault="008E44F8" w:rsidP="008E44F8">
      <w:pPr>
        <w:spacing w:after="0"/>
      </w:pPr>
    </w:p>
    <w:p w14:paraId="564C6232" w14:textId="2DC4DB84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Advanced</w:t>
      </w:r>
    </w:p>
    <w:p w14:paraId="74262EB1" w14:textId="3FD4AA07" w:rsidR="008E44F8" w:rsidRDefault="008E44F8" w:rsidP="008E44F8">
      <w:pPr>
        <w:spacing w:after="0"/>
      </w:pPr>
      <w:r>
        <w:t>Rick W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7.50</w:t>
      </w:r>
    </w:p>
    <w:p w14:paraId="5C8BA921" w14:textId="74E447FA" w:rsidR="008E44F8" w:rsidRDefault="008E44F8" w:rsidP="008E44F8">
      <w:pPr>
        <w:spacing w:after="0"/>
      </w:pPr>
    </w:p>
    <w:p w14:paraId="74AA3EB9" w14:textId="6FCCA4E7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Unlimited</w:t>
      </w:r>
    </w:p>
    <w:p w14:paraId="0CE48C61" w14:textId="77777777" w:rsidR="00864EDD" w:rsidRDefault="00864EDD" w:rsidP="00864EDD">
      <w:pPr>
        <w:spacing w:after="0"/>
      </w:pPr>
      <w:r>
        <w:t>Paul Hay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6.25</w:t>
      </w:r>
    </w:p>
    <w:p w14:paraId="36EA1E7C" w14:textId="77777777" w:rsidR="00864EDD" w:rsidRPr="00D51C53" w:rsidRDefault="00864EDD" w:rsidP="00864EDD">
      <w:pPr>
        <w:spacing w:after="0"/>
      </w:pPr>
      <w:r>
        <w:t>Aaron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9.08</w:t>
      </w:r>
    </w:p>
    <w:p w14:paraId="3972CE28" w14:textId="77777777" w:rsidR="00864EDD" w:rsidRDefault="00864EDD" w:rsidP="00864EDD">
      <w:pPr>
        <w:spacing w:after="0"/>
      </w:pPr>
      <w:r>
        <w:t>Dick Mat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8.00</w:t>
      </w:r>
    </w:p>
    <w:p w14:paraId="438E3CB4" w14:textId="77777777" w:rsidR="00864EDD" w:rsidRDefault="00864EDD" w:rsidP="00864EDD">
      <w:pPr>
        <w:spacing w:after="0"/>
      </w:pPr>
      <w:r>
        <w:t xml:space="preserve">Randy </w:t>
      </w:r>
      <w:proofErr w:type="spellStart"/>
      <w:r>
        <w:t>Smithhis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9.83</w:t>
      </w:r>
    </w:p>
    <w:p w14:paraId="7A11141A" w14:textId="128D9574" w:rsidR="004A7EA8" w:rsidRDefault="008E44F8" w:rsidP="008E44F8">
      <w:pPr>
        <w:spacing w:after="0"/>
      </w:pPr>
      <w:r>
        <w:t>Rick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.83</w:t>
      </w:r>
    </w:p>
    <w:p w14:paraId="32629169" w14:textId="77777777" w:rsidR="00864EDD" w:rsidRDefault="00864EDD" w:rsidP="008E44F8">
      <w:pPr>
        <w:spacing w:after="0"/>
        <w:rPr>
          <w:b/>
          <w:bCs/>
        </w:rPr>
      </w:pPr>
    </w:p>
    <w:p w14:paraId="77D09FBD" w14:textId="0A712BAF" w:rsidR="006556F8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Pro</w:t>
      </w:r>
    </w:p>
    <w:p w14:paraId="74A48087" w14:textId="77777777" w:rsidR="00864EDD" w:rsidRDefault="00864EDD" w:rsidP="00864EDD">
      <w:pPr>
        <w:spacing w:after="0"/>
      </w:pPr>
      <w:r>
        <w:t>Bob Bai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2.92</w:t>
      </w:r>
    </w:p>
    <w:p w14:paraId="44F09DE6" w14:textId="77777777" w:rsidR="00864EDD" w:rsidRDefault="00864EDD" w:rsidP="00864EDD">
      <w:pPr>
        <w:spacing w:after="0"/>
      </w:pPr>
      <w:r>
        <w:t>Ron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5.50</w:t>
      </w:r>
    </w:p>
    <w:p w14:paraId="5DE64C02" w14:textId="77777777" w:rsidR="00864EDD" w:rsidRPr="00D51C53" w:rsidRDefault="00864EDD" w:rsidP="00864EDD">
      <w:pPr>
        <w:spacing w:after="0"/>
      </w:pPr>
      <w:r>
        <w:t>Paul Fle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4.50</w:t>
      </w:r>
    </w:p>
    <w:p w14:paraId="06CA8D98" w14:textId="387B6C5D" w:rsidR="008E44F8" w:rsidRDefault="008E44F8" w:rsidP="008E44F8">
      <w:pPr>
        <w:spacing w:after="0"/>
      </w:pPr>
      <w:r>
        <w:t>Rob Sw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8.75</w:t>
      </w:r>
    </w:p>
    <w:p w14:paraId="573D6E80" w14:textId="0AD252AC" w:rsidR="008E44F8" w:rsidRDefault="008E44F8" w:rsidP="008E44F8">
      <w:pPr>
        <w:spacing w:after="0"/>
      </w:pPr>
      <w:r>
        <w:t>Phil Tall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6.67</w:t>
      </w:r>
    </w:p>
    <w:p w14:paraId="2B8AA1B8" w14:textId="6EC6E801" w:rsidR="008E44F8" w:rsidRDefault="008E44F8" w:rsidP="008E44F8">
      <w:pPr>
        <w:spacing w:after="0"/>
      </w:pPr>
      <w:r>
        <w:t>Patrick Win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6.33</w:t>
      </w:r>
    </w:p>
    <w:p w14:paraId="357D53B5" w14:textId="19955DC6" w:rsidR="005B6DC2" w:rsidRDefault="005B6DC2" w:rsidP="00CD5904">
      <w:pPr>
        <w:spacing w:after="0"/>
      </w:pPr>
    </w:p>
    <w:p w14:paraId="123B3EE3" w14:textId="35DD3A10" w:rsidR="003B4AD4" w:rsidRPr="005C4BCB" w:rsidRDefault="003B4AD4" w:rsidP="00CD5904">
      <w:pPr>
        <w:spacing w:after="0"/>
        <w:rPr>
          <w:b/>
          <w:bCs/>
        </w:rPr>
      </w:pPr>
      <w:r w:rsidRPr="005C4BCB">
        <w:rPr>
          <w:b/>
          <w:bCs/>
        </w:rPr>
        <w:t>Pro-Am Sportsman</w:t>
      </w:r>
    </w:p>
    <w:p w14:paraId="3ACB2BA5" w14:textId="77777777" w:rsidR="00864EDD" w:rsidRDefault="00864EDD" w:rsidP="00864EDD">
      <w:pPr>
        <w:spacing w:after="0"/>
      </w:pPr>
      <w:r>
        <w:t>Cameron Bo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5.25</w:t>
      </w:r>
    </w:p>
    <w:p w14:paraId="767329BB" w14:textId="77777777" w:rsidR="00864EDD" w:rsidRDefault="00864EDD" w:rsidP="00864EDD">
      <w:pPr>
        <w:spacing w:after="0"/>
      </w:pPr>
      <w:r>
        <w:t>Jim Dot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6.33</w:t>
      </w:r>
    </w:p>
    <w:p w14:paraId="25F9E14A" w14:textId="77777777" w:rsidR="00864EDD" w:rsidRDefault="00864EDD" w:rsidP="00864EDD">
      <w:pPr>
        <w:spacing w:after="0"/>
      </w:pPr>
      <w:proofErr w:type="spellStart"/>
      <w:r>
        <w:t>Ramahan</w:t>
      </w:r>
      <w:proofErr w:type="spellEnd"/>
      <w:r>
        <w:t xml:space="preserve"> Faul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2.00</w:t>
      </w:r>
    </w:p>
    <w:p w14:paraId="16A99752" w14:textId="5CD2BA55" w:rsidR="00864EDD" w:rsidRDefault="00864EDD" w:rsidP="00864EDD">
      <w:pPr>
        <w:spacing w:after="0"/>
      </w:pPr>
      <w:proofErr w:type="spellStart"/>
      <w:r>
        <w:t>Valen</w:t>
      </w:r>
      <w:proofErr w:type="spellEnd"/>
      <w:r>
        <w:t xml:space="preserve"> Frank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8.83</w:t>
      </w:r>
    </w:p>
    <w:p w14:paraId="0FFFBC3A" w14:textId="77777777" w:rsidR="00864EDD" w:rsidRDefault="00864EDD" w:rsidP="00864EDD">
      <w:pPr>
        <w:spacing w:after="0"/>
      </w:pPr>
      <w:r>
        <w:t>Bob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.00</w:t>
      </w:r>
    </w:p>
    <w:p w14:paraId="6D17A16E" w14:textId="77777777" w:rsidR="00864EDD" w:rsidRPr="00D51C53" w:rsidRDefault="00864EDD" w:rsidP="00864EDD">
      <w:pPr>
        <w:spacing w:after="0"/>
      </w:pPr>
      <w:r>
        <w:t>Donnie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4.67</w:t>
      </w:r>
    </w:p>
    <w:p w14:paraId="3E98F62B" w14:textId="77777777" w:rsidR="00864EDD" w:rsidRDefault="00864EDD" w:rsidP="00864EDD">
      <w:pPr>
        <w:spacing w:after="0"/>
      </w:pPr>
      <w:r>
        <w:t>Robert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0.92</w:t>
      </w:r>
    </w:p>
    <w:p w14:paraId="307663F4" w14:textId="77777777" w:rsidR="00864EDD" w:rsidRDefault="00864EDD" w:rsidP="00864EDD">
      <w:pPr>
        <w:spacing w:after="0"/>
      </w:pPr>
      <w:r>
        <w:t>Dale Murr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.83</w:t>
      </w:r>
    </w:p>
    <w:p w14:paraId="48531ABF" w14:textId="60E4BFC1" w:rsidR="00864EDD" w:rsidRDefault="00864EDD" w:rsidP="00864EDD">
      <w:pPr>
        <w:spacing w:after="0"/>
      </w:pPr>
      <w:r>
        <w:t>Tom Rain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4.58</w:t>
      </w:r>
    </w:p>
    <w:p w14:paraId="09597AEB" w14:textId="77777777" w:rsidR="00864EDD" w:rsidRDefault="00864EDD" w:rsidP="00864EDD">
      <w:pPr>
        <w:spacing w:after="0"/>
      </w:pPr>
      <w:r>
        <w:t>Robert Terh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2.92</w:t>
      </w:r>
    </w:p>
    <w:p w14:paraId="5E2C538B" w14:textId="0A4C4271" w:rsidR="00693D97" w:rsidRDefault="003B4AD4" w:rsidP="00864EDD">
      <w:pPr>
        <w:spacing w:after="0"/>
      </w:pPr>
      <w:r>
        <w:t>David Wind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8.08</w:t>
      </w:r>
    </w:p>
    <w:sectPr w:rsidR="00693D97" w:rsidSect="004A7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861E1"/>
    <w:multiLevelType w:val="hybridMultilevel"/>
    <w:tmpl w:val="6F10204A"/>
    <w:lvl w:ilvl="0" w:tplc="D8D4D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2"/>
    <w:rsid w:val="000C0CE1"/>
    <w:rsid w:val="0014347C"/>
    <w:rsid w:val="00143A1E"/>
    <w:rsid w:val="001841DD"/>
    <w:rsid w:val="001E5A76"/>
    <w:rsid w:val="002521DE"/>
    <w:rsid w:val="00284E6C"/>
    <w:rsid w:val="002B6866"/>
    <w:rsid w:val="002D4A81"/>
    <w:rsid w:val="003201E0"/>
    <w:rsid w:val="0032451E"/>
    <w:rsid w:val="003269FD"/>
    <w:rsid w:val="00355575"/>
    <w:rsid w:val="003B4AD4"/>
    <w:rsid w:val="004351B9"/>
    <w:rsid w:val="004A7EA8"/>
    <w:rsid w:val="00512E5A"/>
    <w:rsid w:val="00520771"/>
    <w:rsid w:val="00594678"/>
    <w:rsid w:val="005B6DC2"/>
    <w:rsid w:val="005C4BCB"/>
    <w:rsid w:val="005C71D1"/>
    <w:rsid w:val="005D52E8"/>
    <w:rsid w:val="00603E45"/>
    <w:rsid w:val="006556F8"/>
    <w:rsid w:val="00693D97"/>
    <w:rsid w:val="006C2CA4"/>
    <w:rsid w:val="00737AD4"/>
    <w:rsid w:val="00800E6B"/>
    <w:rsid w:val="00836BEB"/>
    <w:rsid w:val="00843B55"/>
    <w:rsid w:val="00854ED7"/>
    <w:rsid w:val="00864EDD"/>
    <w:rsid w:val="008E44F8"/>
    <w:rsid w:val="008F2AA6"/>
    <w:rsid w:val="008F3D5E"/>
    <w:rsid w:val="009061E2"/>
    <w:rsid w:val="009133C1"/>
    <w:rsid w:val="00917F74"/>
    <w:rsid w:val="00971191"/>
    <w:rsid w:val="009B031A"/>
    <w:rsid w:val="009F1523"/>
    <w:rsid w:val="00A14CFB"/>
    <w:rsid w:val="00A222EA"/>
    <w:rsid w:val="00B11689"/>
    <w:rsid w:val="00B22D9F"/>
    <w:rsid w:val="00B73684"/>
    <w:rsid w:val="00C613E5"/>
    <w:rsid w:val="00CD5904"/>
    <w:rsid w:val="00CE3880"/>
    <w:rsid w:val="00D51C53"/>
    <w:rsid w:val="00D83184"/>
    <w:rsid w:val="00DC12D6"/>
    <w:rsid w:val="00E169BF"/>
    <w:rsid w:val="00E462FD"/>
    <w:rsid w:val="00E72C06"/>
    <w:rsid w:val="00E87529"/>
    <w:rsid w:val="00ED480B"/>
    <w:rsid w:val="00F01796"/>
    <w:rsid w:val="00F96E88"/>
    <w:rsid w:val="00FB1348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1CF"/>
  <w15:docId w15:val="{E65EA733-3886-4998-BCA7-2290CBB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F83-1C76-4BFE-AEA8-BAE2B28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Ingram</cp:lastModifiedBy>
  <cp:revision>9</cp:revision>
  <cp:lastPrinted>2021-08-10T19:09:00Z</cp:lastPrinted>
  <dcterms:created xsi:type="dcterms:W3CDTF">2021-05-19T04:11:00Z</dcterms:created>
  <dcterms:modified xsi:type="dcterms:W3CDTF">2021-08-10T19:21:00Z</dcterms:modified>
</cp:coreProperties>
</file>